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825" w:rsidRPr="003F5825" w:rsidRDefault="003F5825" w:rsidP="003F5825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оряжению</w:t>
      </w:r>
    </w:p>
    <w:p w:rsidR="003F5825" w:rsidRPr="003F5825" w:rsidRDefault="003F5825" w:rsidP="003F5825">
      <w:pPr>
        <w:tabs>
          <w:tab w:val="left" w:pos="8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582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3F5825" w:rsidRPr="003F5825" w:rsidRDefault="003F5825" w:rsidP="003F5825">
      <w:pPr>
        <w:tabs>
          <w:tab w:val="left" w:pos="8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ЯМР</w:t>
      </w:r>
    </w:p>
    <w:p w:rsidR="003F5825" w:rsidRPr="003F5825" w:rsidRDefault="003F5825" w:rsidP="003F5825">
      <w:pPr>
        <w:tabs>
          <w:tab w:val="left" w:pos="8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F58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9.2023    №    143/1</w:t>
      </w:r>
    </w:p>
    <w:p w:rsidR="006477A8" w:rsidRDefault="006477A8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834" w:rsidRDefault="006A5834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834" w:rsidRDefault="006A5834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Pr="002244ED" w:rsidRDefault="00B31479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2244ED"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44ED"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</w:t>
      </w:r>
      <w:r w:rsidR="004C60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ом </w:t>
      </w:r>
      <w:r w:rsidR="002244ED"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стивале юных дарований</w:t>
      </w:r>
    </w:p>
    <w:p w:rsidR="002244ED" w:rsidRPr="002244ED" w:rsidRDefault="002244ED" w:rsidP="002244ED">
      <w:pPr>
        <w:tabs>
          <w:tab w:val="num" w:pos="-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Планета талантов - </w:t>
      </w:r>
      <w:r w:rsidR="006477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2</w:t>
      </w:r>
      <w:r w:rsidR="004C60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2244ED" w:rsidRPr="002244ED" w:rsidRDefault="002244ED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</w:t>
      </w:r>
      <w:r w:rsid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юных </w:t>
      </w:r>
      <w:r w:rsidR="006477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ваний «Планета талантов-202</w:t>
      </w:r>
      <w:r w:rsid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сти</w:t>
      </w:r>
      <w:r w:rsid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) определяет цель, задачи,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порядок и условия проведения, категорию участников Конкурса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2</w:t>
      </w:r>
      <w:r w:rsidRPr="002244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Целью Фестиваля является выявление и поддержка одаренных детей – обучающихся образовательных организаций Ярославского муниципального района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 Фестивал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 р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эстетических способностей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го вкуса у обучающихся и воспитанников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юных талантов и привлечение их в творческие коллективы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пуляризация лучших образцов эстрадного искусства в детской и юношеской зрительской аудитории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работы по пропаганде лучшего педагогического опыта в направлении художественного творчества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дителем 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правление образования Администрации Ярославского муниципального района.</w:t>
      </w:r>
    </w:p>
    <w:p w:rsid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а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стиваля являются </w:t>
      </w:r>
      <w:r w:rsidR="004D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Ярославского МР, 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64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7C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хинская</w:t>
      </w:r>
      <w:proofErr w:type="spellEnd"/>
      <w:r w:rsidR="004D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D2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58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У </w:t>
      </w:r>
      <w:proofErr w:type="spellStart"/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яковская</w:t>
      </w:r>
      <w:proofErr w:type="spellEnd"/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174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1A7" w:rsidRDefault="001741A7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74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4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тика конкурса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06E"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тво- это мы с тобою, детство- это я и ты!»</w:t>
      </w:r>
    </w:p>
    <w:p w:rsidR="001741A7" w:rsidRPr="002244ED" w:rsidRDefault="001741A7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ED" w:rsidRPr="002244ED" w:rsidRDefault="002244ED" w:rsidP="00B3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Pr="002244ED" w:rsidRDefault="00BB36E8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уководство Фестиваля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руководство 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D5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(далее–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), состав которого утверждается приказом управления образования Администрации ЯМР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атывает Положение о Фестивале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устанавливает поряд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 условия проведения мероприяти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</w:t>
      </w:r>
      <w:r w:rsidR="00D5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 конкурсную комиссию,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пределяет</w:t>
      </w:r>
      <w:r w:rsid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ов  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итоговый протокол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ED" w:rsidRPr="002244ED" w:rsidRDefault="00BB36E8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Фестиваля</w:t>
      </w:r>
    </w:p>
    <w:p w:rsidR="002244ED" w:rsidRPr="002244ED" w:rsidRDefault="002244ED" w:rsidP="002244ED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3.1</w:t>
      </w:r>
      <w:r w:rsidR="00BB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и Фестиваля могут стать обучающиеся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с ОВЗ) дошкольных образовательных организаций, </w:t>
      </w:r>
      <w:r w:rsidR="00F75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и организаций дополнительного образования Ярославского муниципального района (</w:t>
      </w:r>
      <w:proofErr w:type="gramStart"/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 обучающихся</w:t>
      </w:r>
      <w:proofErr w:type="gramEnd"/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ских  учреждений дополните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узыкальных  школ,</w:t>
      </w: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 Ярославского муниципального района)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 участников – от 5 до 18 лет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50" w:rsidRDefault="00D42C50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Default="00D553A6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</w:t>
      </w:r>
      <w:r w:rsidR="002244ED"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 w:rsidR="00BB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и усло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оки</w:t>
      </w:r>
      <w:r w:rsidR="00BB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Фестиваля</w:t>
      </w:r>
    </w:p>
    <w:p w:rsidR="00D20550" w:rsidRDefault="00D20550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28A" w:rsidRPr="00686785" w:rsidRDefault="0071628A" w:rsidP="0071628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Фестиваль проводится в заочном формате.</w:t>
      </w:r>
    </w:p>
    <w:p w:rsidR="00786FD4" w:rsidRDefault="00D553A6" w:rsidP="0071628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стиваль образовательная организация представляет</w:t>
      </w:r>
      <w:r w:rsidR="00786FD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D4" w:rsidRPr="00D2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у и </w:t>
      </w:r>
      <w:r w:rsidR="00D20550" w:rsidRPr="00D2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ылку </w:t>
      </w:r>
      <w:r w:rsidR="00D2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75E68" w:rsidRPr="00D2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запись </w:t>
      </w:r>
      <w:r w:rsidR="00F75E68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й программы</w:t>
      </w:r>
      <w:r w:rsidR="00786FD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видео должна быть размещена на открытых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обменниках и видеохостингах в сети Интернет (</w:t>
      </w:r>
      <w:proofErr w:type="spellStart"/>
      <w:r w:rsidR="00822A10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ex</w:t>
      </w:r>
      <w:proofErr w:type="spellEnd"/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ск, </w:t>
      </w:r>
      <w:proofErr w:type="spellStart"/>
      <w:r w:rsidR="00822A10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gl</w:t>
      </w:r>
      <w:proofErr w:type="spellEnd"/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ск, </w:t>
      </w:r>
      <w:r w:rsidR="00822A10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l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)</w:t>
      </w:r>
      <w:r w:rsidR="00786FD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06E" w:rsidRPr="00686785" w:rsidRDefault="004C606E" w:rsidP="0071628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3A6" w:rsidRPr="004C606E" w:rsidRDefault="00786FD4" w:rsidP="0068678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со ссылкой на видеоматериал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785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 </w:t>
      </w:r>
      <w:r w:rsidRP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общеобра</w:t>
      </w:r>
      <w:r w:rsidR="0092708B" w:rsidRP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тельных организаций и учре</w:t>
      </w:r>
      <w:r w:rsidRP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й дополнительного</w:t>
      </w:r>
      <w:r w:rsidR="0092708B" w:rsidRP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="0092708B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785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ников</w:t>
      </w:r>
      <w:r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7-18 лет </w:t>
      </w:r>
      <w:r w:rsidR="009F7C44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а  на электронный адрес: </w:t>
      </w:r>
      <w:hyperlink r:id="rId6" w:history="1">
        <w:r w:rsidR="004C606E" w:rsidRPr="004C60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ndreeva15.ekaterina@yande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C606E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Андреевой Е.П.)</w:t>
      </w:r>
    </w:p>
    <w:p w:rsidR="004C606E" w:rsidRPr="00686785" w:rsidRDefault="004C606E" w:rsidP="0068678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E68" w:rsidRDefault="00F75E68" w:rsidP="00F75E6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CD"/>
          <w:sz w:val="28"/>
          <w:szCs w:val="28"/>
          <w:shd w:val="clear" w:color="auto" w:fill="EEEEEE"/>
        </w:rPr>
      </w:pPr>
      <w:r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06E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со ссылкой на видеоматериал</w:t>
      </w:r>
      <w:r w:rsidR="004C606E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 </w:t>
      </w:r>
      <w:r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ников в в</w:t>
      </w:r>
      <w:r w:rsidR="00686785"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е 5-7 лет и видеоматериал </w:t>
      </w:r>
      <w:r w:rsidR="00686785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, дошкольных групп общеобразовательных школ и учреждений дополнительного обр</w:t>
      </w:r>
      <w:r w:rsidR="00686785"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ния</w:t>
      </w:r>
      <w:r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лектронный адрес МОУ </w:t>
      </w:r>
      <w:proofErr w:type="spellStart"/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няковской</w:t>
      </w:r>
      <w:proofErr w:type="spellEnd"/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Ш </w:t>
      </w:r>
      <w:proofErr w:type="gramStart"/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Р</w:t>
      </w:r>
      <w:r w:rsidRPr="00686785">
        <w:rPr>
          <w:rFonts w:ascii="Tahoma" w:hAnsi="Tahoma" w:cs="Tahoma"/>
          <w:b/>
          <w:color w:val="0000CD"/>
          <w:sz w:val="21"/>
          <w:szCs w:val="21"/>
          <w:shd w:val="clear" w:color="auto" w:fill="EEEEEE"/>
        </w:rPr>
        <w:t xml:space="preserve">  </w:t>
      </w:r>
      <w:r w:rsidR="003F5825" w:rsidRPr="003F5825">
        <w:rPr>
          <w:rStyle w:val="a3"/>
          <w:rFonts w:ascii="Times New Roman" w:hAnsi="Times New Roman" w:cs="Times New Roman"/>
          <w:sz w:val="28"/>
          <w:szCs w:val="28"/>
          <w:shd w:val="clear" w:color="auto" w:fill="EEEEEE"/>
        </w:rPr>
        <w:t>p3iwnyak.do@yarregion.ru</w:t>
      </w:r>
      <w:proofErr w:type="gramEnd"/>
      <w:r w:rsidR="004C606E" w:rsidRPr="00A7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 xml:space="preserve"> ( для </w:t>
      </w:r>
      <w:proofErr w:type="spellStart"/>
      <w:r w:rsidR="004C606E" w:rsidRPr="00A7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>Гал</w:t>
      </w:r>
      <w:r w:rsidR="003F58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>е</w:t>
      </w:r>
      <w:r w:rsidR="004C606E" w:rsidRPr="00A7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>евой</w:t>
      </w:r>
      <w:proofErr w:type="spellEnd"/>
      <w:r w:rsidR="004C606E" w:rsidRPr="00A7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 xml:space="preserve"> О.С.)</w:t>
      </w:r>
    </w:p>
    <w:p w:rsidR="004C606E" w:rsidRPr="00686785" w:rsidRDefault="004C606E" w:rsidP="00F75E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</w:p>
    <w:p w:rsidR="00786FD4" w:rsidRDefault="00786FD4" w:rsidP="00F75E6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одачи заявки со с</w:t>
      </w:r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ылкой на </w:t>
      </w:r>
      <w:proofErr w:type="gramStart"/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материал  -</w:t>
      </w:r>
      <w:proofErr w:type="gramEnd"/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4C606E" w:rsidRPr="00686785" w:rsidRDefault="004C606E" w:rsidP="00F75E6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Default="002244ED" w:rsidP="00822A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1628A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Фестивале руководителями образовательных организаций направляются документы и материалы согласно перечню, срокам и требованиям Положения. 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и материалы, оформленные неправильно и</w:t>
      </w:r>
      <w:r w:rsidR="00686785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 поступившие позднее указанного срока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рассматриваются.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омеров, которое может быть представлено от </w:t>
      </w:r>
      <w:r w:rsidR="00D4188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B3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41884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5, от учреждений дополнительного образования – 7 номеров.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ждой номинации по каждой возрастной категории должен быть только 1 номер.</w:t>
      </w:r>
    </w:p>
    <w:p w:rsidR="004C606E" w:rsidRPr="00686785" w:rsidRDefault="004C606E" w:rsidP="00822A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8A" w:rsidRDefault="0071628A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2244ED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86785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 в электронном варианте (Приложение 1) организация направляет </w:t>
      </w:r>
      <w:bookmarkStart w:id="0" w:name="_GoBack"/>
      <w:bookmarkEnd w:id="0"/>
      <w:r w:rsidR="002244ED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, 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86785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выступления</w:t>
      </w:r>
      <w:r w:rsidR="002244ED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2)</w:t>
      </w:r>
      <w:r w:rsidR="002244ED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 адрес</w:t>
      </w:r>
      <w:r w:rsidR="00822A10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4C606E" w:rsidRPr="004C60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ndreeva15.ekaterina@yande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C6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B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86785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244ED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606E" w:rsidRDefault="004C606E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Default="0071628A" w:rsidP="008D73FB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 </w:t>
      </w:r>
      <w:r w:rsidR="002244ED" w:rsidRPr="0022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 оформляется </w:t>
      </w:r>
      <w:r w:rsidR="002244ED" w:rsidRPr="00224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</w:t>
      </w:r>
      <w:r w:rsidR="002244ED" w:rsidRPr="0022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 (законного представителя) на сбор, хранение, использование, распространение (передачу) и публикацию персональных </w:t>
      </w:r>
      <w:r w:rsidR="002244ED" w:rsidRPr="0022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х своего несовершеннолетнего ребёнка – участника районного фестиваля юных </w:t>
      </w:r>
      <w:r w:rsidR="008D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ований </w:t>
      </w:r>
      <w:r w:rsidR="002244ED" w:rsidRPr="0022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</w:t>
      </w:r>
      <w:r w:rsidR="008D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н-копия документа направляется на электронный адрес:</w:t>
      </w:r>
      <w:r w:rsidR="008D73FB" w:rsidRPr="008D7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8" w:history="1">
        <w:r w:rsidR="004C606E" w:rsidRPr="004C60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ndreeva15.ekaterina@yande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A76ADC" w:rsidRDefault="00A76ADC" w:rsidP="00A76A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6ADC" w:rsidRPr="002244ED" w:rsidRDefault="00A76ADC" w:rsidP="008D73F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Pr="00FE6044" w:rsidRDefault="008D73FB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Критерии оценки выступлений</w:t>
      </w:r>
      <w:r w:rsidR="002244ED"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244ED"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4ED" w:rsidRPr="00FE6044" w:rsidRDefault="002244ED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й уровень – 2 балла;</w:t>
      </w:r>
    </w:p>
    <w:p w:rsidR="002244ED" w:rsidRPr="00FE6044" w:rsidRDefault="002244ED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оизведения возрасту – 2 балла;</w:t>
      </w:r>
    </w:p>
    <w:p w:rsidR="002244ED" w:rsidRPr="00FE6044" w:rsidRDefault="00D41884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 фестиваля</w:t>
      </w:r>
      <w:r w:rsidR="002244ED"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- 2 балла;</w:t>
      </w:r>
    </w:p>
    <w:p w:rsidR="002244ED" w:rsidRPr="00FE6044" w:rsidRDefault="002244ED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зм- 2 балла;</w:t>
      </w:r>
    </w:p>
    <w:p w:rsidR="002244ED" w:rsidRPr="00FE6044" w:rsidRDefault="002244ED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- 2 балла.</w:t>
      </w:r>
    </w:p>
    <w:p w:rsidR="00FB42CF" w:rsidRPr="002244ED" w:rsidRDefault="008D73FB" w:rsidP="00FB42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2244ED"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Фестиваля 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онкурсная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юри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ая Оргкомитетом Фестиваля,  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одводятся в каждой номинации по возрастным категориям. Решение конкурсной комиссии оформляется протоколом и не подлежит пересмотру.</w:t>
      </w:r>
    </w:p>
    <w:p w:rsidR="002244ED" w:rsidRPr="002244ED" w:rsidRDefault="008D73FB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2244ED"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и Фестивал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ое пение (соло, дуэт, ансамбль); 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ое пение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ло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е пение (коллектив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й танец (сольный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ый танец (сольный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й танец (сольный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льный (соло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A47F07" w:rsidRDefault="00FE6044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атюра (не более 6 мин) (соло, дуэ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E6044" w:rsidRPr="002244ED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FE6044" w:rsidRPr="002244ED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FE6044" w:rsidRPr="002244ED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FE6044" w:rsidRPr="002244ED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FE6044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ведение итогов Конкурса и награждение</w:t>
      </w:r>
    </w:p>
    <w:p w:rsid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</w:t>
      </w:r>
      <w:proofErr w:type="gramStart"/>
      <w:r w:rsid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ормляются</w:t>
      </w:r>
      <w:proofErr w:type="gramEnd"/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Оргкомитета </w:t>
      </w:r>
      <w:r w:rsid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приказом управления образования Администрации ЯМР и публикуются на сайте управления образования Администрации ЯМР </w:t>
      </w:r>
      <w:hyperlink r:id="rId9" w:history="1"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mr</w:t>
        </w:r>
        <w:proofErr w:type="spellEnd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r</w:t>
        </w:r>
        <w:proofErr w:type="spellEnd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244E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месяца после подведения итогов. </w:t>
      </w:r>
    </w:p>
    <w:p w:rsidR="001741A7" w:rsidRPr="001741A7" w:rsidRDefault="001741A7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proofErr w:type="gramStart"/>
      <w:r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бедители</w:t>
      </w:r>
      <w:proofErr w:type="gramEnd"/>
      <w:r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в возрасте от 7-18 лет будут приглашены для участия в гала- концерте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(1 место) конкурса в каждой номинации (по каждой возрастной категории) награждаются дипломами управления образования и памятными подарками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ёры (2-е и 3-е место) конкурса в каждой номинации (по каждой возрастной категории) награждаются дипломами управления образования.</w:t>
      </w:r>
    </w:p>
    <w:p w:rsidR="002244ED" w:rsidRPr="002244ED" w:rsidRDefault="00B31479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возрастной категории будет представлена только одна работа, конкурсная комиссия вправе оценивать работу в соответствие с критериями оценивания.</w:t>
      </w:r>
    </w:p>
    <w:p w:rsidR="002244ED" w:rsidRPr="002244ED" w:rsidRDefault="00B31479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</w:t>
      </w:r>
      <w:r w:rsid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юных дарований «Планета </w:t>
      </w:r>
      <w:r w:rsidR="00AE4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ов – 202</w:t>
      </w:r>
      <w:r w:rsid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бликуется на сайте МОУ </w:t>
      </w:r>
      <w:proofErr w:type="spellStart"/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хинской</w:t>
      </w:r>
      <w:proofErr w:type="spellEnd"/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и на сайте управления образования Администрации ЯМР. </w:t>
      </w:r>
    </w:p>
    <w:p w:rsidR="002244ED" w:rsidRPr="002244ED" w:rsidRDefault="002244ED" w:rsidP="0022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A76ADC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Default="002244ED" w:rsidP="00A76ADC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</w:t>
      </w:r>
      <w:r w:rsidR="00A76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м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естивале </w:t>
      </w: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ных да</w:t>
      </w:r>
      <w:r w:rsidR="00AE44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B31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аний «Планета талантов -  202</w:t>
      </w:r>
      <w:r w:rsidR="00A76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</w:t>
      </w:r>
      <w:r w:rsid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юных дарований «Планета талантов-20</w:t>
      </w:r>
      <w:r w:rsidR="00B314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разовательных организаций ЯМР</w:t>
      </w: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</w:t>
      </w:r>
    </w:p>
    <w:p w:rsidR="002244ED" w:rsidRP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образовательная организация)</w:t>
      </w:r>
    </w:p>
    <w:p w:rsid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Pr="002244ED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2244ED" w:rsidRPr="00A76ADC" w:rsidRDefault="002244ED" w:rsidP="00224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ключить в число участников </w:t>
      </w:r>
      <w:r w:rsidR="00A76ADC"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 юных дарований</w:t>
      </w:r>
    </w:p>
    <w:p w:rsidR="002244ED" w:rsidRPr="00A76ADC" w:rsidRDefault="00B31479" w:rsidP="00224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ета талантов - 202</w:t>
      </w:r>
      <w:r w:rsidR="00A76ADC"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44ED"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bottomFromText="200" w:vertAnchor="text" w:horzAnchor="margin" w:tblpXSpec="center" w:tblpY="1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984"/>
        <w:gridCol w:w="1276"/>
        <w:gridCol w:w="1276"/>
        <w:gridCol w:w="1882"/>
        <w:gridCol w:w="992"/>
        <w:gridCol w:w="1417"/>
      </w:tblGrid>
      <w:tr w:rsidR="00CC7AA5" w:rsidRPr="002244ED" w:rsidTr="00CC7AA5">
        <w:trPr>
          <w:trHeight w:val="231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CC7AA5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C7AA5">
              <w:rPr>
                <w:rFonts w:ascii="Times New Roman" w:eastAsia="Times New Roman" w:hAnsi="Times New Roman" w:cs="Times New Roman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>Ф.И.О.</w:t>
            </w:r>
          </w:p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</w:t>
            </w:r>
            <w:r w:rsidRPr="002244ED">
              <w:rPr>
                <w:rFonts w:ascii="Times New Roman" w:eastAsia="Times New Roman" w:hAnsi="Times New Roman" w:cs="Times New Roman"/>
              </w:rPr>
              <w:t>нителя,</w:t>
            </w:r>
          </w:p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 xml:space="preserve">название </w:t>
            </w:r>
          </w:p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ллек</w:t>
            </w:r>
            <w:r w:rsidRPr="002244ED">
              <w:rPr>
                <w:rFonts w:ascii="Times New Roman" w:eastAsia="Times New Roman" w:hAnsi="Times New Roman" w:cs="Times New Roman"/>
              </w:rPr>
              <w:t>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</w:t>
            </w:r>
            <w:r w:rsidRPr="002244ED">
              <w:rPr>
                <w:rFonts w:ascii="Times New Roman" w:eastAsia="Times New Roman" w:hAnsi="Times New Roman" w:cs="Times New Roman"/>
              </w:rPr>
              <w:t>ния</w:t>
            </w:r>
          </w:p>
          <w:p w:rsidR="00CC7AA5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>(каждого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ВЗ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вал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зва</w:t>
            </w:r>
            <w:r w:rsidRPr="002244ED">
              <w:rPr>
                <w:rFonts w:ascii="Times New Roman" w:eastAsia="Times New Roman" w:hAnsi="Times New Roman" w:cs="Times New Roman"/>
              </w:rPr>
              <w:t>ние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>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>Кол-во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4ED">
              <w:rPr>
                <w:rFonts w:ascii="Times New Roman" w:eastAsia="Times New Roman" w:hAnsi="Times New Roman" w:cs="Times New Roman"/>
              </w:rPr>
              <w:t>испол</w:t>
            </w:r>
            <w:proofErr w:type="spellEnd"/>
            <w:r w:rsidRPr="002244ED">
              <w:rPr>
                <w:rFonts w:ascii="Times New Roman" w:eastAsia="Times New Roman" w:hAnsi="Times New Roman" w:cs="Times New Roman"/>
              </w:rPr>
              <w:t>-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те</w:t>
            </w:r>
            <w:r w:rsidRPr="002244ED">
              <w:rPr>
                <w:rFonts w:ascii="Times New Roman" w:eastAsia="Times New Roman" w:hAnsi="Times New Roman" w:cs="Times New Roman"/>
              </w:rPr>
              <w:t>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44ED">
              <w:rPr>
                <w:rFonts w:ascii="Times New Roman" w:eastAsia="Times New Roman" w:hAnsi="Times New Roman" w:cs="Times New Roman"/>
              </w:rPr>
              <w:t xml:space="preserve">Ф.И.О. </w:t>
            </w:r>
          </w:p>
          <w:p w:rsidR="00CC7AA5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ук-ля,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лж</w:t>
            </w:r>
            <w:r w:rsidRPr="002244ED">
              <w:rPr>
                <w:rFonts w:ascii="Times New Roman" w:eastAsia="Times New Roman" w:hAnsi="Times New Roman" w:cs="Times New Roman"/>
              </w:rPr>
              <w:t>ность,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244ED">
              <w:rPr>
                <w:rFonts w:ascii="Times New Roman" w:eastAsia="Times New Roman" w:hAnsi="Times New Roman" w:cs="Times New Roman"/>
              </w:rPr>
              <w:t>телефон.</w:t>
            </w:r>
          </w:p>
        </w:tc>
      </w:tr>
      <w:tr w:rsidR="00CC7AA5" w:rsidRPr="002244ED" w:rsidTr="00CC7AA5">
        <w:trPr>
          <w:trHeight w:val="27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7AA5" w:rsidRDefault="00CC7AA5" w:rsidP="00CC7AA5">
      <w:pPr>
        <w:tabs>
          <w:tab w:val="left" w:pos="835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A5" w:rsidRDefault="00CC7AA5" w:rsidP="00CC7AA5">
      <w:pPr>
        <w:tabs>
          <w:tab w:val="left" w:pos="835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–</w:t>
      </w:r>
    </w:p>
    <w:p w:rsidR="002244ED" w:rsidRPr="002244ED" w:rsidRDefault="002244ED" w:rsidP="00CC7AA5">
      <w:pPr>
        <w:tabs>
          <w:tab w:val="left" w:pos="8355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7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видеоматериал______________________________________</w:t>
      </w:r>
    </w:p>
    <w:p w:rsid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A5" w:rsidRPr="002244ED" w:rsidRDefault="00CC7AA5" w:rsidP="00CC7AA5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на составление заявки (Ф.И.О., должность, контактный телефон) _______________</w:t>
      </w:r>
    </w:p>
    <w:p w:rsid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A5" w:rsidRDefault="00CC7AA5" w:rsidP="00CC7AA5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(______________________)</w:t>
      </w:r>
    </w:p>
    <w:p w:rsidR="00CC7AA5" w:rsidRDefault="00CC7AA5" w:rsidP="00CC7AA5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A5" w:rsidRPr="002244ED" w:rsidRDefault="00CC7AA5" w:rsidP="00CC7AA5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П</w:t>
      </w: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</w:t>
      </w:r>
      <w:r w:rsid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</w:t>
      </w:r>
      <w:r w:rsidR="00A76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м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естивале </w:t>
      </w:r>
    </w:p>
    <w:p w:rsidR="002244ED" w:rsidRDefault="002244ED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ных да</w:t>
      </w:r>
      <w:r w:rsidR="00AE44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B31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ваний «Планета </w:t>
      </w:r>
      <w:r w:rsidR="001741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лантов -  202</w:t>
      </w:r>
      <w:r w:rsidR="00A76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Pr="002244ED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ВЫСТУПЛЕНИЯ</w:t>
      </w:r>
    </w:p>
    <w:p w:rsidR="002244ED" w:rsidRP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образовательная организация)</w:t>
      </w:r>
    </w:p>
    <w:p w:rsidR="007E6850" w:rsidRPr="002244ED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1"/>
        <w:gridCol w:w="1559"/>
        <w:gridCol w:w="1843"/>
        <w:gridCol w:w="1701"/>
        <w:gridCol w:w="1701"/>
      </w:tblGrid>
      <w:tr w:rsidR="002244ED" w:rsidRPr="002244ED" w:rsidTr="007E6850">
        <w:trPr>
          <w:trHeight w:val="1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Ф.И. исполнителя,</w:t>
            </w:r>
          </w:p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наз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Возраст</w:t>
            </w:r>
          </w:p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(возрастн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Название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Авторы</w:t>
            </w:r>
            <w:r w:rsidR="00AF7F03" w:rsidRPr="007E6850">
              <w:rPr>
                <w:rFonts w:ascii="Times New Roman" w:eastAsia="Times New Roman" w:hAnsi="Times New Roman" w:cs="Times New Roman"/>
              </w:rPr>
              <w:t xml:space="preserve"> произве</w:t>
            </w:r>
            <w:r w:rsidRPr="007E6850">
              <w:rPr>
                <w:rFonts w:ascii="Times New Roman" w:eastAsia="Times New Roman" w:hAnsi="Times New Roman" w:cs="Times New Roman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ind w:right="601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 xml:space="preserve">Ф.И.О. </w:t>
            </w:r>
          </w:p>
          <w:p w:rsidR="002244ED" w:rsidRPr="007E6850" w:rsidRDefault="007E6850" w:rsidP="007E6850">
            <w:pPr>
              <w:spacing w:after="0" w:line="276" w:lineRule="auto"/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я, должность, телефон</w:t>
            </w:r>
          </w:p>
          <w:p w:rsidR="002244ED" w:rsidRPr="007E6850" w:rsidRDefault="002244ED" w:rsidP="007E6850">
            <w:pPr>
              <w:spacing w:after="0" w:line="276" w:lineRule="auto"/>
              <w:ind w:left="315" w:right="601" w:hanging="14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7E6850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видеоматериал __________________________________________</w:t>
      </w: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Pr="002E78FB" w:rsidRDefault="002E78FB" w:rsidP="002E78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E78FB">
        <w:rPr>
          <w:rFonts w:ascii="Times New Roman" w:eastAsia="Calibri" w:hAnsi="Times New Roman" w:cs="Times New Roman"/>
          <w:b/>
        </w:rPr>
        <w:t>Согласие родителя (законного представителя)</w:t>
      </w:r>
    </w:p>
    <w:p w:rsidR="002E78FB" w:rsidRPr="002E78FB" w:rsidRDefault="002E78FB" w:rsidP="002E78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E78FB">
        <w:rPr>
          <w:rFonts w:ascii="Times New Roman" w:eastAsia="Calibri" w:hAnsi="Times New Roman" w:cs="Times New Roman"/>
          <w:b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2E78FB" w:rsidRPr="002E78FB" w:rsidRDefault="002E78FB" w:rsidP="002E78FB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</w:rPr>
      </w:pPr>
      <w:r w:rsidRPr="002E78FB">
        <w:rPr>
          <w:rFonts w:ascii="Times New Roman" w:eastAsia="Calibri" w:hAnsi="Times New Roman" w:cs="Times New Roman"/>
          <w:b/>
        </w:rPr>
        <w:t xml:space="preserve">Наименование </w:t>
      </w:r>
      <w:proofErr w:type="gramStart"/>
      <w:r w:rsidRPr="002E78FB">
        <w:rPr>
          <w:rFonts w:ascii="Times New Roman" w:eastAsia="Calibri" w:hAnsi="Times New Roman" w:cs="Times New Roman"/>
          <w:b/>
        </w:rPr>
        <w:t>мероприятия:</w:t>
      </w:r>
      <w:r w:rsidRPr="002E78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</w:t>
      </w:r>
      <w:r w:rsidR="00A76ADC">
        <w:rPr>
          <w:rFonts w:ascii="Times New Roman" w:eastAsia="Calibri" w:hAnsi="Times New Roman" w:cs="Times New Roman"/>
          <w:b/>
        </w:rPr>
        <w:t>муниципальный</w:t>
      </w:r>
      <w:proofErr w:type="gramEnd"/>
      <w:r>
        <w:rPr>
          <w:rFonts w:ascii="Times New Roman" w:eastAsia="Calibri" w:hAnsi="Times New Roman" w:cs="Times New Roman"/>
          <w:b/>
        </w:rPr>
        <w:t xml:space="preserve"> фестиваль юных да</w:t>
      </w:r>
      <w:r w:rsidR="00B31479">
        <w:rPr>
          <w:rFonts w:ascii="Times New Roman" w:eastAsia="Calibri" w:hAnsi="Times New Roman" w:cs="Times New Roman"/>
          <w:b/>
        </w:rPr>
        <w:t>рований «Планета талантов – 202</w:t>
      </w:r>
      <w:r w:rsidR="00A76ADC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>»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Я, _________________________________________________________________________________,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(фамилия, имя, отчество родителя (законного представителя) полностью)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проживающий по адресу______________________________________________________________,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                                                                        (адрес места жительства)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являясь на </w:t>
      </w:r>
      <w:proofErr w:type="spellStart"/>
      <w:r w:rsidRPr="002E78FB">
        <w:rPr>
          <w:rFonts w:ascii="Times New Roman" w:eastAsia="Calibri" w:hAnsi="Times New Roman" w:cs="Times New Roman"/>
        </w:rPr>
        <w:t>основании______________________________родителем</w:t>
      </w:r>
      <w:proofErr w:type="spellEnd"/>
      <w:r w:rsidRPr="002E78FB">
        <w:rPr>
          <w:rFonts w:ascii="Times New Roman" w:eastAsia="Calibri" w:hAnsi="Times New Roman" w:cs="Times New Roman"/>
        </w:rPr>
        <w:t xml:space="preserve"> (законным представителем) 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 (наименование документа, подтверждающие полномочия  родителя (законного представителя))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____________________________________________________________________________________,</w:t>
      </w:r>
    </w:p>
    <w:p w:rsidR="002E78FB" w:rsidRPr="002E78FB" w:rsidRDefault="002E78FB" w:rsidP="002E78FB">
      <w:pPr>
        <w:spacing w:after="0" w:line="240" w:lineRule="auto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(фамилия, имя, отчество ребенка (подопечного) полностью, образовательная организация (наименование полностью)): ____________________________________________________________________________________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____________________________________________________________________________________,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дата рождения ребенка (число, месяц, год): _______________________________________________, 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 150522, Ярославская область, Ярославский район, </w:t>
      </w:r>
      <w:proofErr w:type="spellStart"/>
      <w:r w:rsidRPr="002E78FB">
        <w:rPr>
          <w:rFonts w:ascii="Times New Roman" w:eastAsia="Calibri" w:hAnsi="Times New Roman" w:cs="Times New Roman"/>
        </w:rPr>
        <w:t>р.п</w:t>
      </w:r>
      <w:proofErr w:type="spellEnd"/>
      <w:r w:rsidRPr="002E78FB">
        <w:rPr>
          <w:rFonts w:ascii="Times New Roman" w:eastAsia="Calibri" w:hAnsi="Times New Roman" w:cs="Times New Roman"/>
        </w:rPr>
        <w:t xml:space="preserve"> Красные Ткачи, ул. Пушкина, д.8-а,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бразовательной организации) в свободном доступе в сети Интернет на сайте управления образования Администрации ЯМР </w:t>
      </w:r>
      <w:hyperlink r:id="rId10" w:history="1">
        <w:r w:rsidRPr="002E78FB">
          <w:rPr>
            <w:rFonts w:ascii="Times New Roman" w:eastAsia="Calibri" w:hAnsi="Times New Roman" w:cs="Times New Roman"/>
            <w:color w:val="0000FF"/>
            <w:u w:val="single"/>
          </w:rPr>
          <w:t>https://yamr.edu.yar.ru</w:t>
        </w:r>
      </w:hyperlink>
      <w:r w:rsidRPr="002E78FB">
        <w:rPr>
          <w:rFonts w:ascii="Times New Roman" w:eastAsia="Calibri" w:hAnsi="Times New Roman" w:cs="Times New Roman"/>
        </w:rPr>
        <w:t>.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Я разрешаю Оператору производить фото- и видеосъемку работ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на своих сайтах и в других проектах без дополнительных согласований. Фотографии,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Согласие действует на период с моме</w:t>
      </w:r>
      <w:r w:rsidR="00B31479">
        <w:rPr>
          <w:rFonts w:ascii="Times New Roman" w:eastAsia="Calibri" w:hAnsi="Times New Roman" w:cs="Times New Roman"/>
        </w:rPr>
        <w:t>нта предоставления до 01.01.202</w:t>
      </w:r>
      <w:r w:rsidR="00A76ADC">
        <w:rPr>
          <w:rFonts w:ascii="Times New Roman" w:eastAsia="Calibri" w:hAnsi="Times New Roman" w:cs="Times New Roman"/>
        </w:rPr>
        <w:t>5</w:t>
      </w:r>
      <w:r w:rsidRPr="002E78FB">
        <w:rPr>
          <w:rFonts w:ascii="Times New Roman" w:eastAsia="Calibri" w:hAnsi="Times New Roman" w:cs="Times New Roman"/>
        </w:rPr>
        <w:t xml:space="preserve"> г. и прекращается по истечении срока документа.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E78FB" w:rsidRPr="002E78FB" w:rsidRDefault="00B31479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«____</w:t>
      </w:r>
      <w:proofErr w:type="gramStart"/>
      <w:r>
        <w:rPr>
          <w:rFonts w:ascii="Times New Roman" w:eastAsia="Calibri" w:hAnsi="Times New Roman" w:cs="Times New Roman"/>
        </w:rPr>
        <w:t>_»_</w:t>
      </w:r>
      <w:proofErr w:type="gramEnd"/>
      <w:r>
        <w:rPr>
          <w:rFonts w:ascii="Times New Roman" w:eastAsia="Calibri" w:hAnsi="Times New Roman" w:cs="Times New Roman"/>
        </w:rPr>
        <w:t>_____________202</w:t>
      </w:r>
      <w:r w:rsidR="00A76ADC">
        <w:rPr>
          <w:rFonts w:ascii="Times New Roman" w:eastAsia="Calibri" w:hAnsi="Times New Roman" w:cs="Times New Roman"/>
        </w:rPr>
        <w:t>4</w:t>
      </w:r>
      <w:r w:rsidR="002E78FB" w:rsidRPr="002E78FB">
        <w:rPr>
          <w:rFonts w:ascii="Times New Roman" w:eastAsia="Calibri" w:hAnsi="Times New Roman" w:cs="Times New Roman"/>
        </w:rPr>
        <w:t xml:space="preserve"> г.          ________________________________________________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            подпись                                       </w:t>
      </w:r>
      <w:r w:rsidR="00B31479">
        <w:rPr>
          <w:rFonts w:ascii="Times New Roman" w:eastAsia="Calibri" w:hAnsi="Times New Roman" w:cs="Times New Roman"/>
        </w:rPr>
        <w:t xml:space="preserve">                                    </w:t>
      </w:r>
      <w:r w:rsidRPr="002E78FB">
        <w:rPr>
          <w:rFonts w:ascii="Times New Roman" w:eastAsia="Calibri" w:hAnsi="Times New Roman" w:cs="Times New Roman"/>
        </w:rPr>
        <w:t xml:space="preserve">  расшифровка</w:t>
      </w:r>
    </w:p>
    <w:p w:rsidR="002E78FB" w:rsidRPr="002E78FB" w:rsidRDefault="002E78FB" w:rsidP="002E78FB">
      <w:pPr>
        <w:spacing w:after="0" w:line="240" w:lineRule="auto"/>
        <w:rPr>
          <w:rFonts w:ascii="Times New Roman" w:eastAsia="Calibri" w:hAnsi="Times New Roman" w:cs="Times New Roman"/>
        </w:rPr>
      </w:pPr>
    </w:p>
    <w:p w:rsidR="002E78FB" w:rsidRPr="002E78FB" w:rsidRDefault="002E78FB" w:rsidP="002E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Pr="002E78FB" w:rsidRDefault="002E78FB" w:rsidP="002E78F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8FB" w:rsidRPr="002E78FB" w:rsidRDefault="002E78FB" w:rsidP="002E78FB">
      <w:pPr>
        <w:spacing w:after="200" w:line="276" w:lineRule="auto"/>
        <w:rPr>
          <w:rFonts w:ascii="Calibri" w:eastAsia="Calibri" w:hAnsi="Calibri" w:cs="Times New Roman"/>
        </w:rPr>
      </w:pPr>
    </w:p>
    <w:p w:rsidR="002E78FB" w:rsidRPr="002244ED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78FB" w:rsidRPr="002244ED" w:rsidSect="007E68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67252"/>
    <w:multiLevelType w:val="hybridMultilevel"/>
    <w:tmpl w:val="F70E7D7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4ED"/>
    <w:rsid w:val="0011129B"/>
    <w:rsid w:val="001741A7"/>
    <w:rsid w:val="002244ED"/>
    <w:rsid w:val="002E78FB"/>
    <w:rsid w:val="003F5825"/>
    <w:rsid w:val="00420274"/>
    <w:rsid w:val="004C606E"/>
    <w:rsid w:val="004D7C10"/>
    <w:rsid w:val="00503612"/>
    <w:rsid w:val="0058090B"/>
    <w:rsid w:val="006477A8"/>
    <w:rsid w:val="00686785"/>
    <w:rsid w:val="006A5834"/>
    <w:rsid w:val="0071628A"/>
    <w:rsid w:val="00786FD4"/>
    <w:rsid w:val="007C4B60"/>
    <w:rsid w:val="007E6850"/>
    <w:rsid w:val="00822A10"/>
    <w:rsid w:val="0084649D"/>
    <w:rsid w:val="008D73FB"/>
    <w:rsid w:val="0092708B"/>
    <w:rsid w:val="009A02B0"/>
    <w:rsid w:val="009E36F2"/>
    <w:rsid w:val="009E64FF"/>
    <w:rsid w:val="009F7C44"/>
    <w:rsid w:val="00A47F07"/>
    <w:rsid w:val="00A76ADC"/>
    <w:rsid w:val="00AE4495"/>
    <w:rsid w:val="00AF2785"/>
    <w:rsid w:val="00AF7F03"/>
    <w:rsid w:val="00B31479"/>
    <w:rsid w:val="00B85A5A"/>
    <w:rsid w:val="00BB36E8"/>
    <w:rsid w:val="00CC7AA5"/>
    <w:rsid w:val="00D20550"/>
    <w:rsid w:val="00D41884"/>
    <w:rsid w:val="00D42C50"/>
    <w:rsid w:val="00D553A6"/>
    <w:rsid w:val="00D65DF1"/>
    <w:rsid w:val="00DB2113"/>
    <w:rsid w:val="00E342AC"/>
    <w:rsid w:val="00ED58B4"/>
    <w:rsid w:val="00F75E68"/>
    <w:rsid w:val="00F81821"/>
    <w:rsid w:val="00FB42CF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2A58"/>
  <w15:docId w15:val="{A9271FF4-5AF2-4567-A333-2A7A97BD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E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785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A76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va15.ekater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eva15.ekaterin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a15.ekaterin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mr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mr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7B94-0E49-41F5-9873-D1C1DFA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 Зобнева</dc:creator>
  <cp:keywords/>
  <dc:description/>
  <cp:lastModifiedBy>Volkova</cp:lastModifiedBy>
  <cp:revision>35</cp:revision>
  <cp:lastPrinted>2021-02-11T11:10:00Z</cp:lastPrinted>
  <dcterms:created xsi:type="dcterms:W3CDTF">2020-01-29T09:51:00Z</dcterms:created>
  <dcterms:modified xsi:type="dcterms:W3CDTF">2023-11-07T14:22:00Z</dcterms:modified>
</cp:coreProperties>
</file>